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3071" w:rsidRPr="00ED2EE7" w:rsidRDefault="00F13071" w:rsidP="00225A0B">
      <w:pPr>
        <w:rPr>
          <w:rFonts w:asciiTheme="minorHAnsi" w:eastAsia="Times New Roman" w:hAnsiTheme="minorHAnsi" w:cstheme="minorHAnsi"/>
          <w:sz w:val="28"/>
          <w:szCs w:val="28"/>
        </w:rPr>
      </w:pPr>
    </w:p>
    <w:p w:rsidR="00AC7019" w:rsidRPr="00225A0B" w:rsidRDefault="00A46F02" w:rsidP="00225A0B">
      <w:pPr>
        <w:jc w:val="center"/>
        <w:rPr>
          <w:rFonts w:asciiTheme="minorHAnsi" w:eastAsia="Times New Roman" w:hAnsiTheme="minorHAnsi" w:cstheme="minorHAnsi"/>
          <w:b/>
        </w:rPr>
      </w:pPr>
      <w:r w:rsidRPr="00965B53">
        <w:rPr>
          <w:rFonts w:asciiTheme="minorHAnsi" w:eastAsia="Times New Roman" w:hAnsiTheme="minorHAnsi" w:cstheme="minorHAnsi"/>
          <w:b/>
        </w:rPr>
        <w:t>Upitnik za proizvođače</w:t>
      </w:r>
    </w:p>
    <w:p w:rsidR="004E0CE7" w:rsidRPr="00965B53" w:rsidRDefault="00AA2997" w:rsidP="001413EF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Za ispunjavanje ovog upitnika morate dati dopuštenje kako bi koristili Vaše podatke </w:t>
      </w:r>
      <w:r w:rsidR="001413EF" w:rsidRPr="00965B53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za izradu PID-a, oglašavanje na društvenim mrežama, slanje obavijesti i dr., a </w:t>
      </w:r>
      <w:r w:rsidRPr="00965B53">
        <w:rPr>
          <w:rFonts w:asciiTheme="minorHAnsi" w:eastAsia="Times New Roman" w:hAnsiTheme="minorHAnsi" w:cstheme="minorHAnsi"/>
          <w:color w:val="auto"/>
          <w:sz w:val="18"/>
          <w:szCs w:val="18"/>
        </w:rPr>
        <w:t>sukladno našim Uvjetima korištenja i Politici privatnosti (objavljenim na stranicama veemee.eu) i pozitivnim zakonskim propisima i Općoj uredbi o zaštiti podataka (GDPR)</w:t>
      </w:r>
      <w:r w:rsidR="001413EF" w:rsidRPr="00965B53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:rsidR="001413EF" w:rsidRPr="00965B53" w:rsidRDefault="001413EF" w:rsidP="001413EF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:rsidR="00AA2997" w:rsidRPr="00965B53" w:rsidRDefault="00AA2997">
      <w:pPr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Dajem </w:t>
      </w:r>
      <w:r w:rsidR="001413EF" w:rsidRPr="00965B53">
        <w:rPr>
          <w:rFonts w:asciiTheme="minorHAnsi" w:eastAsia="Times New Roman" w:hAnsiTheme="minorHAnsi" w:cstheme="minorHAnsi"/>
          <w:sz w:val="18"/>
          <w:szCs w:val="18"/>
        </w:rPr>
        <w:t>dozvolu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 za korištenje podataka</w:t>
      </w:r>
      <w:r w:rsidR="001413EF" w:rsidRPr="00965B53">
        <w:rPr>
          <w:rFonts w:asciiTheme="minorHAnsi" w:eastAsia="Times New Roman" w:hAnsiTheme="minorHAnsi" w:cstheme="minorHAnsi"/>
          <w:sz w:val="18"/>
          <w:szCs w:val="18"/>
        </w:rPr>
        <w:t xml:space="preserve"> prikupljenih ovim upitnikom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:     </w:t>
      </w:r>
      <w:r w:rsidR="001413EF" w:rsidRPr="00965B5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Da </w:t>
      </w:r>
      <w:r w:rsidR="001413EF" w:rsidRPr="00965B53">
        <w:rPr>
          <w:rFonts w:asciiTheme="minorHAnsi" w:eastAsia="Times New Roman" w:hAnsiTheme="minorHAnsi" w:cstheme="minorHAnsi"/>
          <w:sz w:val="18"/>
          <w:szCs w:val="18"/>
        </w:rPr>
        <w:t xml:space="preserve">                  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Ne</w:t>
      </w:r>
    </w:p>
    <w:p w:rsidR="00AA2997" w:rsidRPr="00965B53" w:rsidRDefault="001413EF">
      <w:pPr>
        <w:rPr>
          <w:rFonts w:asciiTheme="minorHAnsi" w:eastAsia="Times New Roman" w:hAnsiTheme="minorHAnsi" w:cstheme="minorHAnsi"/>
          <w:color w:val="808080" w:themeColor="background1" w:themeShade="80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965B53">
        <w:rPr>
          <w:rFonts w:asciiTheme="minorHAnsi" w:eastAsia="Times New Roman" w:hAnsiTheme="minorHAnsi" w:cstheme="minorHAnsi"/>
          <w:color w:val="808080" w:themeColor="background1" w:themeShade="80"/>
          <w:sz w:val="18"/>
          <w:szCs w:val="18"/>
        </w:rPr>
        <w:t>(zaokružite</w:t>
      </w:r>
      <w:r w:rsidR="0009169A">
        <w:rPr>
          <w:rFonts w:asciiTheme="minorHAnsi" w:eastAsia="Times New Roman" w:hAnsiTheme="minorHAnsi" w:cstheme="minorHAnsi"/>
          <w:color w:val="808080" w:themeColor="background1" w:themeShade="80"/>
          <w:sz w:val="18"/>
          <w:szCs w:val="18"/>
        </w:rPr>
        <w:t>)</w:t>
      </w:r>
    </w:p>
    <w:p w:rsidR="00AC7019" w:rsidRPr="00385F06" w:rsidRDefault="00A46F02" w:rsidP="00385F06">
      <w:pPr>
        <w:pStyle w:val="Odlomakpopisa"/>
        <w:numPr>
          <w:ilvl w:val="0"/>
          <w:numId w:val="14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D8281A">
        <w:rPr>
          <w:rFonts w:asciiTheme="minorHAnsi" w:eastAsia="Times New Roman" w:hAnsiTheme="minorHAnsi" w:cstheme="minorHAnsi"/>
          <w:b/>
          <w:i/>
          <w:sz w:val="20"/>
          <w:szCs w:val="20"/>
        </w:rPr>
        <w:t>Osnovni podaci:</w:t>
      </w:r>
    </w:p>
    <w:p w:rsidR="00AC7019" w:rsidRPr="00965B53" w:rsidRDefault="00A46F02" w:rsidP="004E4E92">
      <w:pPr>
        <w:numPr>
          <w:ilvl w:val="0"/>
          <w:numId w:val="2"/>
        </w:numPr>
        <w:spacing w:line="240" w:lineRule="atLeast"/>
        <w:ind w:left="714" w:hanging="357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Naziv proizvođača (OPG, PG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>, PO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):</w:t>
      </w:r>
      <w:r w:rsidR="00433BC1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</w:t>
      </w:r>
      <w:r w:rsidR="009768E4" w:rsidRPr="00965B53">
        <w:rPr>
          <w:rFonts w:asciiTheme="minorHAnsi" w:eastAsia="Times New Roman" w:hAnsiTheme="minorHAnsi" w:cstheme="minorHAnsi"/>
          <w:sz w:val="18"/>
          <w:szCs w:val="18"/>
        </w:rPr>
        <w:t>_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</w:t>
      </w:r>
    </w:p>
    <w:p w:rsidR="00AC7019" w:rsidRPr="00965B53" w:rsidRDefault="006D4846" w:rsidP="004E4E92">
      <w:pPr>
        <w:numPr>
          <w:ilvl w:val="0"/>
          <w:numId w:val="2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Vlasnik</w:t>
      </w:r>
      <w:r w:rsidR="0019311D" w:rsidRPr="00965B53">
        <w:rPr>
          <w:rFonts w:asciiTheme="minorHAnsi" w:eastAsia="Times New Roman" w:hAnsiTheme="minorHAnsi" w:cstheme="minorHAnsi"/>
          <w:sz w:val="18"/>
          <w:szCs w:val="18"/>
        </w:rPr>
        <w:t>: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A46F02" w:rsidRPr="00965B53">
        <w:rPr>
          <w:rFonts w:asciiTheme="minorHAnsi" w:eastAsia="Times New Roman" w:hAnsiTheme="minorHAnsi" w:cstheme="minorHAnsi"/>
          <w:sz w:val="18"/>
          <w:szCs w:val="18"/>
        </w:rPr>
        <w:t>Ime:_________________________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_____</w:t>
      </w:r>
      <w:r w:rsidR="00A46F02" w:rsidRPr="00965B53">
        <w:rPr>
          <w:rFonts w:asciiTheme="minorHAnsi" w:eastAsia="Times New Roman" w:hAnsiTheme="minorHAnsi" w:cstheme="minorHAnsi"/>
          <w:sz w:val="18"/>
          <w:szCs w:val="18"/>
        </w:rPr>
        <w:t>Prezime:__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_______________</w:t>
      </w:r>
      <w:r w:rsidR="00255C89" w:rsidRPr="00965B53">
        <w:rPr>
          <w:rFonts w:asciiTheme="minorHAnsi" w:eastAsia="Times New Roman" w:hAnsiTheme="minorHAnsi" w:cstheme="minorHAnsi"/>
          <w:sz w:val="18"/>
          <w:szCs w:val="18"/>
        </w:rPr>
        <w:t>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________________</w:t>
      </w:r>
    </w:p>
    <w:p w:rsidR="00AC7019" w:rsidRPr="00965B53" w:rsidRDefault="00255C89" w:rsidP="004E4E92">
      <w:pPr>
        <w:numPr>
          <w:ilvl w:val="0"/>
          <w:numId w:val="2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Logo:           da      ne   </w:t>
      </w:r>
    </w:p>
    <w:p w:rsidR="00131FAC" w:rsidRPr="00965B53" w:rsidRDefault="00A46F02" w:rsidP="004E4E92">
      <w:pPr>
        <w:spacing w:line="240" w:lineRule="atLeast"/>
        <w:ind w:left="1440"/>
        <w:rPr>
          <w:rFonts w:asciiTheme="minorHAnsi" w:eastAsia="Times New Roman" w:hAnsiTheme="minorHAnsi" w:cstheme="minorHAnsi"/>
          <w:color w:val="999999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(ukoliko je odgovor da, poslati na elektroničku poštu)</w:t>
      </w:r>
    </w:p>
    <w:p w:rsidR="00AC7019" w:rsidRPr="00965B53" w:rsidRDefault="00131FAC" w:rsidP="004E4E92">
      <w:pPr>
        <w:spacing w:line="240" w:lineRule="atLeast"/>
        <w:ind w:left="1440"/>
        <w:rPr>
          <w:rFonts w:asciiTheme="minorHAnsi" w:eastAsia="Times New Roman" w:hAnsiTheme="minorHAnsi" w:cstheme="minorHAnsi"/>
          <w:color w:val="999999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Ako nemate logo navedite koju kulturu, a proizvodite ju, želite imati umjesto loga (npr.</w:t>
      </w:r>
      <w:r w:rsidR="00527518"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 ako proizvodite mrkvu, stavite </w:t>
      </w:r>
      <w:r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mrkvu)_______________________________</w:t>
      </w:r>
      <w:r w:rsidR="00527518"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__</w:t>
      </w:r>
    </w:p>
    <w:p w:rsidR="00AC7019" w:rsidRPr="00965B53" w:rsidRDefault="00A46F02" w:rsidP="004E4E92">
      <w:pPr>
        <w:numPr>
          <w:ilvl w:val="0"/>
          <w:numId w:val="2"/>
        </w:numPr>
        <w:spacing w:line="240" w:lineRule="atLeast"/>
        <w:ind w:left="714" w:hanging="357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Adresa sjedišta poljoprivrednog gospodarstva:_</w:t>
      </w:r>
      <w:r w:rsidR="00255C89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</w:t>
      </w:r>
    </w:p>
    <w:p w:rsidR="006D4846" w:rsidRPr="00965B53" w:rsidRDefault="006D4846" w:rsidP="004E4E92">
      <w:pPr>
        <w:numPr>
          <w:ilvl w:val="0"/>
          <w:numId w:val="2"/>
        </w:numPr>
        <w:spacing w:line="240" w:lineRule="atLeast"/>
        <w:ind w:left="714" w:hanging="357"/>
        <w:contextualSpacing/>
        <w:rPr>
          <w:rFonts w:asciiTheme="minorHAnsi" w:eastAsia="Times New Roman" w:hAnsiTheme="minorHAnsi" w:cstheme="minorHAnsi"/>
          <w:color w:val="A6A6A6" w:themeColor="background1" w:themeShade="A6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Adresa gdje se uzgaja </w:t>
      </w:r>
      <w:r w:rsidRPr="00965B53">
        <w:rPr>
          <w:rFonts w:asciiTheme="minorHAnsi" w:eastAsia="Times New Roman" w:hAnsiTheme="minorHAnsi" w:cstheme="minorHAnsi"/>
          <w:color w:val="A6A6A6" w:themeColor="background1" w:themeShade="A6"/>
          <w:sz w:val="18"/>
          <w:szCs w:val="18"/>
        </w:rPr>
        <w:t xml:space="preserve">(ili mjesto gdje se nalaze obradive površine, može ih biti i više te ih svakako navedite, ukoliko je različito od adrese sjedišta) </w:t>
      </w:r>
    </w:p>
    <w:p w:rsidR="00AC7019" w:rsidRPr="00965B53" w:rsidRDefault="006D4846" w:rsidP="004E4E92">
      <w:pPr>
        <w:spacing w:line="240" w:lineRule="atLeast"/>
        <w:ind w:left="714"/>
        <w:contextualSpacing/>
        <w:rPr>
          <w:rFonts w:asciiTheme="minorHAnsi" w:eastAsia="Times New Roman" w:hAnsiTheme="minorHAnsi" w:cstheme="minorHAnsi"/>
          <w:color w:val="A6A6A6" w:themeColor="background1" w:themeShade="A6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color w:val="auto"/>
          <w:sz w:val="18"/>
          <w:szCs w:val="18"/>
        </w:rPr>
        <w:t>_____________________________________________________________________________________________</w:t>
      </w:r>
    </w:p>
    <w:p w:rsidR="00AC7019" w:rsidRPr="00965B53" w:rsidRDefault="00A46F02" w:rsidP="004E4E92">
      <w:pPr>
        <w:numPr>
          <w:ilvl w:val="0"/>
          <w:numId w:val="2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Kontakt: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 xml:space="preserve">  (</w:t>
      </w:r>
      <w:r w:rsidR="000E608A" w:rsidRPr="00965B53">
        <w:rPr>
          <w:rFonts w:asciiTheme="minorHAnsi" w:eastAsia="Times New Roman" w:hAnsiTheme="minorHAnsi" w:cstheme="minorHAnsi"/>
          <w:sz w:val="18"/>
          <w:szCs w:val="18"/>
        </w:rPr>
        <w:t>i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>me kontakt osobe____________</w:t>
      </w:r>
      <w:r w:rsidR="000E608A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</w:t>
      </w:r>
    </w:p>
    <w:p w:rsidR="006D4846" w:rsidRPr="00965B53" w:rsidRDefault="006D4846" w:rsidP="004E4E92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color w:val="BFBFBF" w:themeColor="background1" w:themeShade="BF"/>
          <w:sz w:val="18"/>
          <w:szCs w:val="18"/>
        </w:rPr>
        <w:t>(možete ih navesti i više)</w:t>
      </w:r>
    </w:p>
    <w:p w:rsidR="00AC7019" w:rsidRPr="00965B53" w:rsidRDefault="00A46F02" w:rsidP="004E4E92">
      <w:pPr>
        <w:numPr>
          <w:ilvl w:val="0"/>
          <w:numId w:val="3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tel</w:t>
      </w:r>
      <w:r w:rsidR="000E608A" w:rsidRPr="00965B53">
        <w:rPr>
          <w:rFonts w:asciiTheme="minorHAnsi" w:eastAsia="Times New Roman" w:hAnsiTheme="minorHAnsi" w:cstheme="minorHAnsi"/>
          <w:sz w:val="18"/>
          <w:szCs w:val="18"/>
        </w:rPr>
        <w:t>efon:_______________________</w:t>
      </w:r>
      <w:r w:rsidR="00255C89" w:rsidRPr="00965B53">
        <w:rPr>
          <w:rFonts w:asciiTheme="minorHAnsi" w:eastAsia="Times New Roman" w:hAnsiTheme="minorHAnsi" w:cstheme="minorHAnsi"/>
          <w:sz w:val="18"/>
          <w:szCs w:val="18"/>
        </w:rPr>
        <w:t>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_________</w:t>
      </w:r>
      <w:r w:rsidR="00255C89" w:rsidRPr="00965B53">
        <w:rPr>
          <w:rFonts w:asciiTheme="minorHAnsi" w:eastAsia="Times New Roman" w:hAnsiTheme="minorHAnsi" w:cstheme="minorHAnsi"/>
          <w:sz w:val="18"/>
          <w:szCs w:val="18"/>
        </w:rPr>
        <w:t>mobitel:____________</w:t>
      </w:r>
      <w:r w:rsidR="000E608A" w:rsidRPr="00965B53">
        <w:rPr>
          <w:rFonts w:asciiTheme="minorHAnsi" w:eastAsia="Times New Roman" w:hAnsiTheme="minorHAnsi" w:cstheme="minorHAnsi"/>
          <w:sz w:val="18"/>
          <w:szCs w:val="18"/>
        </w:rPr>
        <w:t>_____</w:t>
      </w:r>
      <w:r w:rsidR="00255C89" w:rsidRPr="00965B53">
        <w:rPr>
          <w:rFonts w:asciiTheme="minorHAnsi" w:eastAsia="Times New Roman" w:hAnsiTheme="minorHAnsi" w:cstheme="minorHAnsi"/>
          <w:sz w:val="18"/>
          <w:szCs w:val="18"/>
        </w:rPr>
        <w:t>_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_________</w:t>
      </w:r>
    </w:p>
    <w:p w:rsidR="00DB517F" w:rsidRPr="00965B53" w:rsidRDefault="00255C89" w:rsidP="004E4E92">
      <w:pPr>
        <w:numPr>
          <w:ilvl w:val="0"/>
          <w:numId w:val="3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 e -</w:t>
      </w:r>
      <w:r w:rsidR="00A46F02" w:rsidRPr="00965B53">
        <w:rPr>
          <w:rFonts w:asciiTheme="minorHAnsi" w:eastAsia="Times New Roman" w:hAnsiTheme="minorHAnsi" w:cstheme="minorHAnsi"/>
          <w:sz w:val="18"/>
          <w:szCs w:val="18"/>
        </w:rPr>
        <w:t>mail:________________________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>_______________</w:t>
      </w:r>
      <w:r w:rsidR="00DB517F" w:rsidRPr="00965B53">
        <w:rPr>
          <w:rFonts w:asciiTheme="minorHAnsi" w:eastAsia="Times New Roman" w:hAnsiTheme="minorHAnsi" w:cstheme="minorHAnsi"/>
          <w:sz w:val="18"/>
          <w:szCs w:val="18"/>
        </w:rPr>
        <w:t>_________</w:t>
      </w:r>
      <w:r w:rsidR="000E608A" w:rsidRPr="00965B53">
        <w:rPr>
          <w:rFonts w:asciiTheme="minorHAnsi" w:eastAsia="Times New Roman" w:hAnsiTheme="minorHAnsi" w:cstheme="minorHAnsi"/>
          <w:sz w:val="18"/>
          <w:szCs w:val="18"/>
        </w:rPr>
        <w:t>_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</w:t>
      </w:r>
    </w:p>
    <w:p w:rsidR="00AC7019" w:rsidRPr="00965B53" w:rsidRDefault="00A46F02" w:rsidP="004E4E92">
      <w:pPr>
        <w:numPr>
          <w:ilvl w:val="0"/>
          <w:numId w:val="2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Društvene mreže:</w:t>
      </w:r>
    </w:p>
    <w:p w:rsidR="00255C89" w:rsidRPr="00965B53" w:rsidRDefault="007E2FE4" w:rsidP="007E2FE4">
      <w:pPr>
        <w:spacing w:line="240" w:lineRule="atLeast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                  </w:t>
      </w:r>
      <w:r w:rsidR="00A46F02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</w:t>
      </w:r>
      <w:r>
        <w:rPr>
          <w:rFonts w:asciiTheme="minorHAnsi" w:eastAsia="Times New Roman" w:hAnsiTheme="minorHAnsi" w:cstheme="minorHAnsi"/>
          <w:sz w:val="18"/>
          <w:szCs w:val="18"/>
        </w:rPr>
        <w:t>_______</w:t>
      </w:r>
    </w:p>
    <w:p w:rsidR="00AC7019" w:rsidRPr="00965B53" w:rsidRDefault="00A46F02" w:rsidP="004E4E92">
      <w:pPr>
        <w:spacing w:line="240" w:lineRule="atLeast"/>
        <w:ind w:left="144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(navedite koje </w:t>
      </w:r>
      <w:r w:rsidR="007E2FE4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društvene mreže </w:t>
      </w:r>
      <w:r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koristite i nazive profila na društvenim mrežama)</w:t>
      </w:r>
    </w:p>
    <w:p w:rsidR="00D8281A" w:rsidRDefault="00D8281A" w:rsidP="00D8281A">
      <w:pPr>
        <w:spacing w:line="240" w:lineRule="atLeast"/>
        <w:rPr>
          <w:rFonts w:asciiTheme="minorHAnsi" w:eastAsia="Times New Roman" w:hAnsiTheme="minorHAnsi" w:cstheme="minorHAnsi"/>
          <w:sz w:val="18"/>
          <w:szCs w:val="18"/>
        </w:rPr>
      </w:pPr>
    </w:p>
    <w:p w:rsidR="00225A0B" w:rsidRPr="00225A0B" w:rsidRDefault="00A46F02" w:rsidP="00225A0B">
      <w:pPr>
        <w:pStyle w:val="Odlomakpopisa"/>
        <w:numPr>
          <w:ilvl w:val="0"/>
          <w:numId w:val="14"/>
        </w:numPr>
        <w:spacing w:line="240" w:lineRule="atLeast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D8281A">
        <w:rPr>
          <w:rFonts w:asciiTheme="minorHAnsi" w:eastAsia="Times New Roman" w:hAnsiTheme="minorHAnsi" w:cstheme="minorHAnsi"/>
          <w:b/>
          <w:i/>
          <w:sz w:val="20"/>
          <w:szCs w:val="20"/>
        </w:rPr>
        <w:t>Podaci o proizvodnji</w:t>
      </w:r>
    </w:p>
    <w:p w:rsidR="00AC7019" w:rsidRPr="00D8281A" w:rsidRDefault="00A46F02" w:rsidP="00D8281A">
      <w:pPr>
        <w:spacing w:line="240" w:lineRule="atLeast"/>
        <w:rPr>
          <w:rFonts w:asciiTheme="minorHAnsi" w:eastAsia="Times New Roman" w:hAnsiTheme="minorHAnsi" w:cstheme="minorHAnsi"/>
          <w:sz w:val="18"/>
          <w:szCs w:val="18"/>
        </w:rPr>
      </w:pPr>
      <w:r w:rsidRPr="00D8281A">
        <w:rPr>
          <w:rFonts w:asciiTheme="minorHAnsi" w:eastAsia="Times New Roman" w:hAnsiTheme="minorHAnsi" w:cstheme="minorHAnsi"/>
          <w:sz w:val="18"/>
          <w:szCs w:val="18"/>
        </w:rPr>
        <w:t>Navedite koliko imate obradiv</w:t>
      </w:r>
      <w:r w:rsidR="00AA2A8D">
        <w:rPr>
          <w:rFonts w:asciiTheme="minorHAnsi" w:eastAsia="Times New Roman" w:hAnsiTheme="minorHAnsi" w:cstheme="minorHAnsi"/>
          <w:sz w:val="18"/>
          <w:szCs w:val="18"/>
        </w:rPr>
        <w:t>ih</w:t>
      </w:r>
      <w:r w:rsidRPr="00D8281A">
        <w:rPr>
          <w:rFonts w:asciiTheme="minorHAnsi" w:eastAsia="Times New Roman" w:hAnsiTheme="minorHAnsi" w:cstheme="minorHAnsi"/>
          <w:sz w:val="18"/>
          <w:szCs w:val="18"/>
        </w:rPr>
        <w:t xml:space="preserve"> površina u hektarima?</w:t>
      </w:r>
      <w:r w:rsidR="007E2FE4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D8281A">
        <w:rPr>
          <w:rFonts w:asciiTheme="minorHAnsi" w:eastAsia="Times New Roman" w:hAnsiTheme="minorHAnsi" w:cstheme="minorHAnsi"/>
          <w:sz w:val="18"/>
          <w:szCs w:val="18"/>
        </w:rPr>
        <w:t>__________________________</w:t>
      </w:r>
      <w:r w:rsidR="004E4E92" w:rsidRPr="00D8281A">
        <w:rPr>
          <w:rFonts w:asciiTheme="minorHAnsi" w:eastAsia="Times New Roman" w:hAnsiTheme="minorHAnsi" w:cstheme="minorHAnsi"/>
          <w:sz w:val="18"/>
          <w:szCs w:val="18"/>
        </w:rPr>
        <w:t>____</w:t>
      </w:r>
      <w:r w:rsidR="007E2FE4">
        <w:rPr>
          <w:rFonts w:asciiTheme="minorHAnsi" w:eastAsia="Times New Roman" w:hAnsiTheme="minorHAnsi" w:cstheme="minorHAnsi"/>
          <w:sz w:val="18"/>
          <w:szCs w:val="18"/>
        </w:rPr>
        <w:t>_</w:t>
      </w:r>
    </w:p>
    <w:p w:rsidR="00AC7019" w:rsidRPr="00965B53" w:rsidRDefault="00AC7019" w:rsidP="004E4E92">
      <w:pPr>
        <w:spacing w:line="240" w:lineRule="atLeast"/>
        <w:rPr>
          <w:rFonts w:asciiTheme="minorHAnsi" w:eastAsia="Times New Roman" w:hAnsiTheme="minorHAnsi" w:cstheme="minorHAnsi"/>
          <w:sz w:val="18"/>
          <w:szCs w:val="18"/>
        </w:rPr>
      </w:pPr>
    </w:p>
    <w:p w:rsidR="00AC7019" w:rsidRPr="00D8281A" w:rsidRDefault="00AA2A8D" w:rsidP="004E4E92">
      <w:pPr>
        <w:numPr>
          <w:ilvl w:val="0"/>
          <w:numId w:val="1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u zatvorenom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 xml:space="preserve"> (plastenici /</w:t>
      </w:r>
      <w:r w:rsidR="000E608A" w:rsidRPr="00965B5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A46F02" w:rsidRPr="00965B53">
        <w:rPr>
          <w:rFonts w:asciiTheme="minorHAnsi" w:eastAsia="Times New Roman" w:hAnsiTheme="minorHAnsi" w:cstheme="minorHAnsi"/>
          <w:sz w:val="18"/>
          <w:szCs w:val="18"/>
        </w:rPr>
        <w:t>staklenici</w:t>
      </w:r>
      <w:r w:rsidR="009768E4" w:rsidRPr="00965B53">
        <w:rPr>
          <w:rFonts w:asciiTheme="minorHAnsi" w:eastAsia="Times New Roman" w:hAnsiTheme="minorHAnsi" w:cstheme="minorHAnsi"/>
          <w:sz w:val="18"/>
          <w:szCs w:val="18"/>
        </w:rPr>
        <w:t xml:space="preserve"> - zaokružiti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 xml:space="preserve"> što imate</w:t>
      </w:r>
      <w:r w:rsidR="00A46F02" w:rsidRPr="00965B53">
        <w:rPr>
          <w:rFonts w:asciiTheme="minorHAnsi" w:eastAsia="Times New Roman" w:hAnsiTheme="minorHAnsi" w:cstheme="minorHAnsi"/>
          <w:sz w:val="18"/>
          <w:szCs w:val="18"/>
        </w:rPr>
        <w:t>)___________ha</w:t>
      </w:r>
    </w:p>
    <w:p w:rsidR="00AC7019" w:rsidRPr="00965B53" w:rsidRDefault="00AA2A8D" w:rsidP="004E4E92">
      <w:pPr>
        <w:numPr>
          <w:ilvl w:val="0"/>
          <w:numId w:val="1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na</w:t>
      </w:r>
      <w:r w:rsidR="00A46F02" w:rsidRPr="00965B53">
        <w:rPr>
          <w:rFonts w:asciiTheme="minorHAnsi" w:eastAsia="Times New Roman" w:hAnsiTheme="minorHAnsi" w:cstheme="minorHAnsi"/>
          <w:sz w:val="18"/>
          <w:szCs w:val="18"/>
        </w:rPr>
        <w:t xml:space="preserve"> otvoren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om </w:t>
      </w:r>
      <w:r w:rsidR="00A46F02" w:rsidRPr="00965B53">
        <w:rPr>
          <w:rFonts w:asciiTheme="minorHAnsi" w:eastAsia="Times New Roman" w:hAnsiTheme="minorHAnsi" w:cstheme="minorHAnsi"/>
          <w:sz w:val="18"/>
          <w:szCs w:val="18"/>
        </w:rPr>
        <w:t>_______ha</w:t>
      </w:r>
    </w:p>
    <w:p w:rsidR="00AC7019" w:rsidRPr="00965B53" w:rsidRDefault="00AC7019" w:rsidP="004E4E92">
      <w:pPr>
        <w:spacing w:line="240" w:lineRule="atLeast"/>
        <w:rPr>
          <w:rFonts w:asciiTheme="minorHAnsi" w:eastAsia="Times New Roman" w:hAnsiTheme="minorHAnsi" w:cstheme="minorHAnsi"/>
          <w:sz w:val="18"/>
          <w:szCs w:val="18"/>
        </w:rPr>
      </w:pPr>
    </w:p>
    <w:p w:rsidR="00AC7019" w:rsidRPr="00965B53" w:rsidRDefault="00A46F02" w:rsidP="004E4E92">
      <w:pPr>
        <w:spacing w:line="240" w:lineRule="atLeast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D8281A">
        <w:rPr>
          <w:rFonts w:asciiTheme="minorHAnsi" w:eastAsia="Times New Roman" w:hAnsiTheme="minorHAnsi" w:cstheme="minorHAnsi"/>
          <w:sz w:val="18"/>
          <w:szCs w:val="18"/>
        </w:rPr>
        <w:t>Koje kultur</w:t>
      </w:r>
      <w:r w:rsidR="00AA2A8D">
        <w:rPr>
          <w:rFonts w:asciiTheme="minorHAnsi" w:eastAsia="Times New Roman" w:hAnsiTheme="minorHAnsi" w:cstheme="minorHAnsi"/>
          <w:sz w:val="18"/>
          <w:szCs w:val="18"/>
        </w:rPr>
        <w:t>e</w:t>
      </w:r>
      <w:r w:rsidRPr="00D8281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AA2A8D">
        <w:rPr>
          <w:rFonts w:asciiTheme="minorHAnsi" w:eastAsia="Times New Roman" w:hAnsiTheme="minorHAnsi" w:cstheme="minorHAnsi"/>
          <w:sz w:val="18"/>
          <w:szCs w:val="18"/>
        </w:rPr>
        <w:t>uzgajate</w:t>
      </w:r>
      <w:r w:rsidRPr="00D8281A">
        <w:rPr>
          <w:rFonts w:asciiTheme="minorHAnsi" w:eastAsia="Times New Roman" w:hAnsiTheme="minorHAnsi" w:cstheme="minorHAnsi"/>
          <w:sz w:val="18"/>
          <w:szCs w:val="18"/>
        </w:rPr>
        <w:t>?</w:t>
      </w:r>
    </w:p>
    <w:p w:rsidR="00AC7019" w:rsidRDefault="00A46F02" w:rsidP="00965B53">
      <w:pPr>
        <w:numPr>
          <w:ilvl w:val="1"/>
          <w:numId w:val="2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Voće</w:t>
      </w:r>
      <w:r w:rsidR="004E4E92" w:rsidRPr="00965B53">
        <w:rPr>
          <w:rFonts w:asciiTheme="minorHAnsi" w:eastAsia="Times New Roman" w:hAnsiTheme="minorHAnsi" w:cstheme="minorHAnsi"/>
          <w:sz w:val="18"/>
          <w:szCs w:val="18"/>
        </w:rPr>
        <w:t>, povrće, žitarice ili dr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409"/>
      </w:tblGrid>
      <w:tr w:rsidR="00AA2A8D" w:rsidTr="00225A0B">
        <w:tc>
          <w:tcPr>
            <w:tcW w:w="4253" w:type="dxa"/>
          </w:tcPr>
          <w:p w:rsidR="00AA2A8D" w:rsidRPr="00C25ADB" w:rsidRDefault="00AA2A8D" w:rsidP="00C25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25AD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kultura</w:t>
            </w:r>
          </w:p>
        </w:tc>
        <w:tc>
          <w:tcPr>
            <w:tcW w:w="2410" w:type="dxa"/>
          </w:tcPr>
          <w:p w:rsidR="00AA2A8D" w:rsidRPr="00C25ADB" w:rsidRDefault="00AA2A8D" w:rsidP="00C25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25AD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vršina</w:t>
            </w:r>
          </w:p>
        </w:tc>
        <w:tc>
          <w:tcPr>
            <w:tcW w:w="2409" w:type="dxa"/>
          </w:tcPr>
          <w:p w:rsidR="00AA2A8D" w:rsidRPr="00C25ADB" w:rsidRDefault="00F546E6" w:rsidP="00C25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oizvodnja kg/l</w:t>
            </w:r>
          </w:p>
        </w:tc>
      </w:tr>
      <w:tr w:rsidR="00AA2A8D" w:rsidTr="00225A0B">
        <w:tc>
          <w:tcPr>
            <w:tcW w:w="4253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A2A8D" w:rsidTr="00225A0B">
        <w:tc>
          <w:tcPr>
            <w:tcW w:w="4253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A2A8D" w:rsidTr="00225A0B">
        <w:tc>
          <w:tcPr>
            <w:tcW w:w="4253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A2A8D" w:rsidTr="00225A0B">
        <w:tc>
          <w:tcPr>
            <w:tcW w:w="4253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A2A8D" w:rsidTr="00225A0B">
        <w:tc>
          <w:tcPr>
            <w:tcW w:w="4253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A2A8D" w:rsidTr="00225A0B">
        <w:tc>
          <w:tcPr>
            <w:tcW w:w="4253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A2A8D" w:rsidTr="00225A0B">
        <w:tc>
          <w:tcPr>
            <w:tcW w:w="4253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2A8D" w:rsidRDefault="00AA2A8D" w:rsidP="00AA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:rsidR="00AC7019" w:rsidRPr="00965B53" w:rsidRDefault="00A46F02" w:rsidP="004E4E92">
      <w:pPr>
        <w:spacing w:line="240" w:lineRule="atLeast"/>
        <w:rPr>
          <w:rFonts w:asciiTheme="minorHAnsi" w:eastAsia="Times New Roman" w:hAnsiTheme="minorHAnsi" w:cstheme="minorHAnsi"/>
          <w:color w:val="999999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(navesti kulturu, veličinu površine i koje količine na godišnjoj bazi, </w:t>
      </w:r>
      <w:r w:rsidR="00527518"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npr. </w:t>
      </w:r>
      <w:r w:rsidR="007E2FE4">
        <w:rPr>
          <w:rFonts w:asciiTheme="minorHAnsi" w:eastAsia="Times New Roman" w:hAnsiTheme="minorHAnsi" w:cstheme="minorHAnsi"/>
          <w:color w:val="999999"/>
          <w:sz w:val="18"/>
          <w:szCs w:val="18"/>
        </w:rPr>
        <w:t>j</w:t>
      </w:r>
      <w:r w:rsidR="00527518"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abuke 15</w:t>
      </w:r>
      <w:r w:rsidR="007E2FE4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 </w:t>
      </w:r>
      <w:r w:rsidR="00527518"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ha</w:t>
      </w:r>
      <w:r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)</w:t>
      </w:r>
      <w:r w:rsidR="002B26F3"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 </w:t>
      </w:r>
    </w:p>
    <w:p w:rsidR="007E2FE4" w:rsidRPr="00965B53" w:rsidRDefault="007E2FE4" w:rsidP="004E4E92">
      <w:pPr>
        <w:spacing w:line="240" w:lineRule="atLeast"/>
        <w:rPr>
          <w:rFonts w:asciiTheme="minorHAnsi" w:eastAsia="Times New Roman" w:hAnsiTheme="minorHAnsi" w:cstheme="minorHAnsi"/>
          <w:color w:val="999999"/>
          <w:sz w:val="18"/>
          <w:szCs w:val="18"/>
        </w:rPr>
      </w:pPr>
    </w:p>
    <w:p w:rsidR="007E2FE4" w:rsidRPr="00225A0B" w:rsidRDefault="000E608A" w:rsidP="00225A0B">
      <w:pPr>
        <w:numPr>
          <w:ilvl w:val="1"/>
          <w:numId w:val="2"/>
        </w:numPr>
        <w:spacing w:line="240" w:lineRule="atLeast"/>
        <w:ind w:hanging="36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Nešto drugo</w:t>
      </w:r>
      <w:r w:rsidR="007E2FE4">
        <w:rPr>
          <w:rFonts w:asciiTheme="minorHAnsi" w:eastAsia="Times New Roman" w:hAnsiTheme="minorHAnsi" w:cstheme="minorHAnsi"/>
          <w:sz w:val="18"/>
          <w:szCs w:val="18"/>
        </w:rPr>
        <w:t xml:space="preserve"> (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npr. </w:t>
      </w:r>
      <w:r w:rsidR="008B182B" w:rsidRPr="00965B53">
        <w:rPr>
          <w:rFonts w:asciiTheme="minorHAnsi" w:eastAsia="Times New Roman" w:hAnsiTheme="minorHAnsi" w:cstheme="minorHAnsi"/>
          <w:sz w:val="18"/>
          <w:szCs w:val="18"/>
        </w:rPr>
        <w:t>p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rerada/presadnice</w:t>
      </w:r>
      <w:r w:rsidR="007E2FE4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="007E2FE4" w:rsidRPr="007E2FE4">
        <w:rPr>
          <w:rFonts w:asciiTheme="minorHAnsi" w:hAnsiTheme="minorHAnsi"/>
          <w:sz w:val="18"/>
          <w:szCs w:val="18"/>
        </w:rPr>
        <w:t>vino, sok, pekmez, bučino ulje, sir, kobasice, salam</w:t>
      </w:r>
      <w:r w:rsidR="007E2FE4">
        <w:rPr>
          <w:rFonts w:asciiTheme="minorHAnsi" w:hAnsiTheme="minorHAnsi"/>
          <w:sz w:val="18"/>
          <w:szCs w:val="18"/>
        </w:rPr>
        <w:t>a, ajvar</w:t>
      </w:r>
      <w:r w:rsidR="008B182B" w:rsidRPr="007E2FE4">
        <w:rPr>
          <w:rFonts w:asciiTheme="minorHAnsi" w:eastAsia="Times New Roman" w:hAnsiTheme="minorHAnsi" w:cstheme="minorHAnsi"/>
          <w:sz w:val="18"/>
          <w:szCs w:val="18"/>
        </w:rPr>
        <w:t xml:space="preserve"> i sl.</w:t>
      </w:r>
      <w:r w:rsidRPr="007E2FE4">
        <w:rPr>
          <w:rFonts w:asciiTheme="minorHAnsi" w:eastAsia="Times New Roman" w:hAnsiTheme="minorHAnsi" w:cstheme="minorHAnsi"/>
          <w:sz w:val="18"/>
          <w:szCs w:val="18"/>
        </w:rPr>
        <w:t>)</w:t>
      </w:r>
      <w:r w:rsidR="00A46F02" w:rsidRPr="007E2FE4">
        <w:rPr>
          <w:rFonts w:asciiTheme="minorHAnsi" w:eastAsia="Times New Roman" w:hAnsiTheme="minorHAnsi" w:cstheme="minorHAnsi"/>
          <w:sz w:val="18"/>
          <w:szCs w:val="18"/>
        </w:rPr>
        <w:t xml:space="preserve">: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7E2FE4" w:rsidRPr="00C25ADB" w:rsidTr="00225A0B">
        <w:tc>
          <w:tcPr>
            <w:tcW w:w="6663" w:type="dxa"/>
          </w:tcPr>
          <w:p w:rsidR="007E2FE4" w:rsidRPr="00C25ADB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Naziv proizvoda/prerađevine</w:t>
            </w:r>
          </w:p>
        </w:tc>
        <w:tc>
          <w:tcPr>
            <w:tcW w:w="2409" w:type="dxa"/>
          </w:tcPr>
          <w:p w:rsidR="007E2FE4" w:rsidRPr="00C25ADB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količina</w:t>
            </w:r>
          </w:p>
        </w:tc>
      </w:tr>
      <w:tr w:rsidR="007E2FE4" w:rsidTr="00225A0B">
        <w:tc>
          <w:tcPr>
            <w:tcW w:w="6663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E2FE4" w:rsidTr="00225A0B">
        <w:tc>
          <w:tcPr>
            <w:tcW w:w="6663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E2FE4" w:rsidTr="00225A0B">
        <w:tc>
          <w:tcPr>
            <w:tcW w:w="6663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E2FE4" w:rsidTr="00225A0B">
        <w:tc>
          <w:tcPr>
            <w:tcW w:w="6663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E2FE4" w:rsidTr="00225A0B">
        <w:tc>
          <w:tcPr>
            <w:tcW w:w="6663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E2FE4" w:rsidTr="00225A0B">
        <w:tc>
          <w:tcPr>
            <w:tcW w:w="6663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E2FE4" w:rsidTr="00225A0B">
        <w:tc>
          <w:tcPr>
            <w:tcW w:w="6663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FE4" w:rsidRDefault="007E2FE4" w:rsidP="00384F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:rsidR="00D8281A" w:rsidRPr="00225A0B" w:rsidRDefault="001F6B0A" w:rsidP="00225A0B">
      <w:pPr>
        <w:pStyle w:val="Odlomakpopisa"/>
        <w:numPr>
          <w:ilvl w:val="0"/>
          <w:numId w:val="15"/>
        </w:numPr>
        <w:spacing w:line="240" w:lineRule="atLeast"/>
        <w:rPr>
          <w:rFonts w:asciiTheme="minorHAnsi" w:eastAsia="Times New Roman" w:hAnsiTheme="minorHAnsi" w:cstheme="minorHAnsi"/>
          <w:color w:val="999999"/>
          <w:sz w:val="18"/>
          <w:szCs w:val="18"/>
        </w:rPr>
      </w:pPr>
      <w:r w:rsidRPr="00225A0B">
        <w:rPr>
          <w:rFonts w:asciiTheme="minorHAnsi" w:eastAsia="Times New Roman" w:hAnsiTheme="minorHAnsi" w:cstheme="minorHAnsi"/>
          <w:color w:val="999999"/>
          <w:sz w:val="18"/>
          <w:szCs w:val="18"/>
        </w:rPr>
        <w:t>ukoliko u kategorijama a, b</w:t>
      </w:r>
      <w:r w:rsidR="00225A0B" w:rsidRPr="00225A0B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 i </w:t>
      </w:r>
      <w:r w:rsidRPr="00225A0B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c  proizvođač proizvodi više proizvoda nego što je slobodnih mjesta </w:t>
      </w:r>
      <w:r w:rsidR="00527518" w:rsidRPr="00225A0B">
        <w:rPr>
          <w:rFonts w:asciiTheme="minorHAnsi" w:eastAsia="Times New Roman" w:hAnsiTheme="minorHAnsi" w:cstheme="minorHAnsi"/>
          <w:color w:val="999999"/>
          <w:sz w:val="18"/>
          <w:szCs w:val="18"/>
        </w:rPr>
        <w:t xml:space="preserve"> nadopišite kulture ispod svake kategorije)</w:t>
      </w:r>
    </w:p>
    <w:p w:rsidR="00D8281A" w:rsidRDefault="00D8281A" w:rsidP="00D8281A">
      <w:pPr>
        <w:spacing w:line="240" w:lineRule="atLeast"/>
        <w:rPr>
          <w:rFonts w:asciiTheme="minorHAnsi" w:eastAsia="Times New Roman" w:hAnsiTheme="minorHAnsi" w:cstheme="minorHAnsi"/>
          <w:color w:val="999999"/>
          <w:sz w:val="18"/>
          <w:szCs w:val="18"/>
        </w:rPr>
      </w:pPr>
    </w:p>
    <w:p w:rsidR="00D8281A" w:rsidRPr="00D8281A" w:rsidRDefault="00D8281A" w:rsidP="00D8281A">
      <w:pPr>
        <w:spacing w:line="240" w:lineRule="atLeast"/>
        <w:rPr>
          <w:rFonts w:asciiTheme="minorHAnsi" w:eastAsia="Times New Roman" w:hAnsiTheme="minorHAnsi" w:cstheme="minorHAnsi"/>
          <w:color w:val="999999"/>
          <w:sz w:val="18"/>
          <w:szCs w:val="18"/>
        </w:rPr>
      </w:pPr>
    </w:p>
    <w:p w:rsidR="00AC7019" w:rsidRPr="00F546E6" w:rsidRDefault="00A46F02" w:rsidP="00F546E6">
      <w:pPr>
        <w:pStyle w:val="Odlomakpopisa"/>
        <w:numPr>
          <w:ilvl w:val="0"/>
          <w:numId w:val="14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D8281A">
        <w:rPr>
          <w:rFonts w:asciiTheme="minorHAnsi" w:eastAsia="Times New Roman" w:hAnsiTheme="minorHAnsi" w:cstheme="minorHAnsi"/>
          <w:b/>
          <w:i/>
          <w:sz w:val="20"/>
          <w:szCs w:val="20"/>
        </w:rPr>
        <w:t>Infor</w:t>
      </w:r>
      <w:r w:rsidR="00385F06">
        <w:rPr>
          <w:rFonts w:asciiTheme="minorHAnsi" w:eastAsia="Times New Roman" w:hAnsiTheme="minorHAnsi" w:cstheme="minorHAnsi"/>
          <w:b/>
          <w:i/>
          <w:sz w:val="20"/>
          <w:szCs w:val="20"/>
        </w:rPr>
        <w:t>m</w:t>
      </w:r>
      <w:r w:rsidRPr="00D8281A">
        <w:rPr>
          <w:rFonts w:asciiTheme="minorHAnsi" w:eastAsia="Times New Roman" w:hAnsiTheme="minorHAnsi" w:cstheme="minorHAnsi"/>
          <w:b/>
          <w:i/>
          <w:sz w:val="20"/>
          <w:szCs w:val="20"/>
        </w:rPr>
        <w:t>acije</w:t>
      </w:r>
    </w:p>
    <w:p w:rsidR="002B26F3" w:rsidRPr="00965B53" w:rsidRDefault="00A46F02" w:rsidP="00D8281A">
      <w:pPr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“O nama”: Navesti čime se bavite? Tko se bavi? Početak proizvodnje?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Određene specifičnosti vezane uz proizvodnju, Čemu težite u proizvodnji? Zaposle</w:t>
      </w:r>
      <w:r w:rsidR="002B26F3" w:rsidRPr="00965B53">
        <w:rPr>
          <w:rFonts w:asciiTheme="minorHAnsi" w:eastAsia="Times New Roman" w:hAnsiTheme="minorHAnsi" w:cstheme="minorHAnsi"/>
          <w:sz w:val="18"/>
          <w:szCs w:val="18"/>
        </w:rPr>
        <w:t xml:space="preserve">nici? Koja je vaša vodilja? 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 xml:space="preserve">Misija?, Ciljevi? Što želite poručiti kupcima. </w:t>
      </w:r>
      <w:r w:rsidR="002B26F3" w:rsidRPr="00965B53">
        <w:rPr>
          <w:rFonts w:asciiTheme="minorHAnsi" w:eastAsia="Times New Roman" w:hAnsiTheme="minorHAnsi" w:cstheme="minorHAnsi"/>
          <w:sz w:val="18"/>
          <w:szCs w:val="18"/>
        </w:rPr>
        <w:t>i sl</w:t>
      </w:r>
      <w:r w:rsidR="006D4846" w:rsidRPr="00965B53">
        <w:rPr>
          <w:rFonts w:asciiTheme="minorHAnsi" w:eastAsia="Times New Roman" w:hAnsiTheme="minorHAnsi" w:cstheme="minorHAnsi"/>
          <w:sz w:val="18"/>
          <w:szCs w:val="18"/>
        </w:rPr>
        <w:t>.</w:t>
      </w:r>
    </w:p>
    <w:p w:rsidR="006D4846" w:rsidRPr="00965B53" w:rsidRDefault="002B26F3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281A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________________________________</w:t>
      </w:r>
    </w:p>
    <w:p w:rsidR="00ED2EE7" w:rsidRPr="00965B53" w:rsidRDefault="00ED2EE7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D4846" w:rsidRPr="00965B53" w:rsidRDefault="006D4846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Uz sekciju „O nama“ možete navesti i neke druge, npr. „kontaktirajte nas“, ili „Posjetite nas“(ukoliko imate maloprodaju, navesti radno vrijeme i radne dane)</w:t>
      </w:r>
    </w:p>
    <w:p w:rsidR="006D4846" w:rsidRPr="00965B53" w:rsidRDefault="006D4846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2EE7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</w:t>
      </w:r>
      <w:r w:rsidR="00D8281A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___________________________________</w:t>
      </w:r>
    </w:p>
    <w:p w:rsidR="006D4846" w:rsidRPr="00965B53" w:rsidRDefault="006D4846" w:rsidP="00965B53">
      <w:pPr>
        <w:pBdr>
          <w:top w:val="none" w:sz="0" w:space="0" w:color="auto"/>
        </w:pBdr>
        <w:spacing w:line="240" w:lineRule="atLeast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AC7019" w:rsidRPr="00965B53" w:rsidRDefault="00A46F02" w:rsidP="00D8281A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“Galerija” poslati 10 slika koje najbolje prikazuju vas kao proizvođača</w:t>
      </w:r>
      <w:r w:rsidR="002B26F3" w:rsidRPr="00965B53">
        <w:rPr>
          <w:rFonts w:asciiTheme="minorHAnsi" w:eastAsia="Times New Roman" w:hAnsiTheme="minorHAnsi" w:cstheme="minorHAnsi"/>
          <w:sz w:val="18"/>
          <w:szCs w:val="18"/>
        </w:rPr>
        <w:t xml:space="preserve"> – poslati na </w:t>
      </w:r>
      <w:hyperlink r:id="rId8" w:history="1">
        <w:r w:rsidR="002B26F3" w:rsidRPr="00965B53">
          <w:rPr>
            <w:rStyle w:val="Hiperveza"/>
            <w:rFonts w:asciiTheme="minorHAnsi" w:eastAsia="Times New Roman" w:hAnsiTheme="minorHAnsi" w:cstheme="minorHAnsi"/>
            <w:sz w:val="18"/>
            <w:szCs w:val="18"/>
          </w:rPr>
          <w:t>info@veemee.hr</w:t>
        </w:r>
      </w:hyperlink>
      <w:r w:rsidR="002B26F3" w:rsidRPr="00965B5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F546E6">
        <w:rPr>
          <w:rFonts w:asciiTheme="minorHAnsi" w:eastAsia="Times New Roman" w:hAnsiTheme="minorHAnsi" w:cstheme="minorHAnsi"/>
          <w:sz w:val="18"/>
          <w:szCs w:val="18"/>
        </w:rPr>
        <w:t xml:space="preserve"> i imenovati fotografije </w:t>
      </w:r>
    </w:p>
    <w:p w:rsidR="00AC7019" w:rsidRPr="00965B53" w:rsidRDefault="00A46F02" w:rsidP="00D8281A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“Certifikati” Navesti koje certifikate posjedujete (možete uslikati i poslati na</w:t>
      </w:r>
      <w:r w:rsidR="00385F06">
        <w:rPr>
          <w:rFonts w:asciiTheme="minorHAnsi" w:eastAsia="Times New Roman" w:hAnsiTheme="minorHAnsi" w:cstheme="minorHAnsi"/>
          <w:sz w:val="18"/>
          <w:szCs w:val="18"/>
        </w:rPr>
        <w:t xml:space="preserve"> e-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mail)</w:t>
      </w:r>
      <w:r w:rsidR="00385F06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2B26F3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</w:t>
      </w:r>
      <w:r w:rsidR="00ED2EE7" w:rsidRPr="00965B53">
        <w:rPr>
          <w:rFonts w:asciiTheme="minorHAnsi" w:eastAsia="Times New Roman" w:hAnsiTheme="minorHAnsi" w:cstheme="minorHAnsi"/>
          <w:sz w:val="18"/>
          <w:szCs w:val="18"/>
        </w:rPr>
        <w:t>__________</w:t>
      </w:r>
      <w:r w:rsidR="00965B53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</w:t>
      </w:r>
      <w:r w:rsidR="00385F06">
        <w:rPr>
          <w:rFonts w:asciiTheme="minorHAnsi" w:eastAsia="Times New Roman" w:hAnsiTheme="minorHAnsi" w:cstheme="minorHAnsi"/>
          <w:sz w:val="18"/>
          <w:szCs w:val="18"/>
        </w:rPr>
        <w:t>___</w:t>
      </w:r>
    </w:p>
    <w:p w:rsidR="002B26F3" w:rsidRDefault="002B26F3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_______________________________</w:t>
      </w:r>
    </w:p>
    <w:p w:rsidR="00385F06" w:rsidRPr="00965B53" w:rsidRDefault="00385F06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AC7019" w:rsidRPr="00965B53" w:rsidRDefault="00A46F02" w:rsidP="00D8281A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Navesti s kojim otkupnim centrima i trgovačkim lancima surađujete? Surađujete li s nekim preradama?</w:t>
      </w:r>
    </w:p>
    <w:p w:rsidR="002B26F3" w:rsidRPr="00965B53" w:rsidRDefault="002B26F3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6D4846" w:rsidRPr="00965B53" w:rsidRDefault="009167B7" w:rsidP="00965B53">
      <w:pPr>
        <w:spacing w:line="240" w:lineRule="atLeast"/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Za primjer možete skenirati QR-code</w:t>
      </w:r>
      <w:r w:rsidR="00965B53" w:rsidRPr="00965B5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Ili otići na stranicu veemee.hr i u tražili</w:t>
      </w:r>
      <w:r w:rsidR="00965B53" w:rsidRPr="00965B53">
        <w:rPr>
          <w:rFonts w:asciiTheme="minorHAnsi" w:eastAsia="Times New Roman" w:hAnsiTheme="minorHAnsi" w:cstheme="minorHAnsi"/>
          <w:sz w:val="18"/>
          <w:szCs w:val="18"/>
        </w:rPr>
        <w:t>ci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 pronaći: OPG Anto Jurić ili OPG </w:t>
      </w:r>
      <w:r w:rsidR="00F35FCD" w:rsidRPr="00965B53">
        <w:rPr>
          <w:rFonts w:asciiTheme="minorHAnsi" w:eastAsia="Times New Roman" w:hAnsiTheme="minorHAnsi" w:cstheme="minorHAnsi"/>
          <w:sz w:val="18"/>
          <w:szCs w:val="18"/>
        </w:rPr>
        <w:t xml:space="preserve">Ivica 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Domović</w:t>
      </w:r>
    </w:p>
    <w:p w:rsidR="00DB517F" w:rsidRPr="00965B53" w:rsidRDefault="00965B53" w:rsidP="00965B53">
      <w:pPr>
        <w:spacing w:line="240" w:lineRule="atLeast"/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ED34D81" wp14:editId="7B51078E">
            <wp:simplePos x="0" y="0"/>
            <wp:positionH relativeFrom="column">
              <wp:posOffset>2380615</wp:posOffset>
            </wp:positionH>
            <wp:positionV relativeFrom="paragraph">
              <wp:posOffset>22860</wp:posOffset>
            </wp:positionV>
            <wp:extent cx="981075" cy="9810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7F" w:rsidRPr="00965B53" w:rsidRDefault="00DB517F" w:rsidP="00965B53">
      <w:pPr>
        <w:spacing w:line="240" w:lineRule="atLeast"/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ED2EE7" w:rsidRPr="00965B53" w:rsidRDefault="00ED2EE7" w:rsidP="00965B53">
      <w:pPr>
        <w:spacing w:line="240" w:lineRule="atLeast"/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ED2EE7" w:rsidRPr="00965B53" w:rsidRDefault="00ED2EE7" w:rsidP="00965B53">
      <w:pPr>
        <w:spacing w:line="240" w:lineRule="atLeast"/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ED2EE7" w:rsidRPr="00965B53" w:rsidRDefault="00ED2EE7" w:rsidP="00965B53">
      <w:pPr>
        <w:spacing w:line="240" w:lineRule="atLeast"/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ED2EE7" w:rsidRPr="00965B53" w:rsidRDefault="00ED2EE7" w:rsidP="00965B53">
      <w:pPr>
        <w:spacing w:line="240" w:lineRule="atLeast"/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DB517F" w:rsidRPr="00965B53" w:rsidRDefault="00DB517F" w:rsidP="00965B53">
      <w:pPr>
        <w:spacing w:line="240" w:lineRule="atLeast"/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AC7019" w:rsidRPr="00965B53" w:rsidRDefault="00A46F02" w:rsidP="00D8281A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Navedite jednu rečenicu koja vas najbolje opisuje (npr. “</w:t>
      </w:r>
      <w:r w:rsidR="00DB517F" w:rsidRPr="00965B53">
        <w:rPr>
          <w:rFonts w:asciiTheme="minorHAnsi" w:eastAsia="Times New Roman" w:hAnsiTheme="minorHAnsi" w:cstheme="minorHAnsi"/>
          <w:sz w:val="18"/>
          <w:szCs w:val="18"/>
        </w:rPr>
        <w:t xml:space="preserve">OPG </w:t>
      </w:r>
      <w:r w:rsidR="00965B53" w:rsidRPr="00965B53">
        <w:rPr>
          <w:rFonts w:asciiTheme="minorHAnsi" w:eastAsia="Times New Roman" w:hAnsiTheme="minorHAnsi" w:cstheme="minorHAnsi"/>
          <w:sz w:val="18"/>
          <w:szCs w:val="18"/>
        </w:rPr>
        <w:t>Pavao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 xml:space="preserve"> za vas proizvodi ekološke žitarice vrhunske žitarice”) ili rečenicu koju želite da bude istaknuta na vašem </w:t>
      </w:r>
      <w:r w:rsidR="00DB517F" w:rsidRPr="00965B53">
        <w:rPr>
          <w:rFonts w:asciiTheme="minorHAnsi" w:eastAsia="Times New Roman" w:hAnsiTheme="minorHAnsi" w:cstheme="minorHAnsi"/>
          <w:sz w:val="18"/>
          <w:szCs w:val="18"/>
        </w:rPr>
        <w:t>PID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-u a vama znači (Upoznajte žitarice!)  ili je opis neke kulture (</w:t>
      </w:r>
      <w:r w:rsidRPr="00965B53">
        <w:rPr>
          <w:rFonts w:asciiTheme="minorHAnsi" w:eastAsia="Times New Roman" w:hAnsiTheme="minorHAnsi" w:cstheme="minorHAnsi"/>
          <w:sz w:val="18"/>
          <w:szCs w:val="18"/>
          <w:highlight w:val="white"/>
        </w:rPr>
        <w:t>Krastavac sadrži većinu svakodnevnih potreba vitamina. Samo u jednom krastavcu ima vitamina B1, B2, B3, B5, B6, folnu kiselinu (B9), vitamin C, kalcij, željezo, magnezij, fosfor, kalij i cink)</w:t>
      </w:r>
    </w:p>
    <w:p w:rsidR="00433BC1" w:rsidRPr="00965B53" w:rsidRDefault="002B26F3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  <w:r w:rsidR="00D8281A"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D8281A" w:rsidRDefault="00D8281A" w:rsidP="00965B53">
      <w:pPr>
        <w:spacing w:line="240" w:lineRule="atLeast"/>
        <w:ind w:left="427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</w:p>
    <w:p w:rsidR="00AC7019" w:rsidRPr="00D8281A" w:rsidRDefault="00A46F02" w:rsidP="00D8281A">
      <w:pPr>
        <w:pStyle w:val="Odlomakpopisa"/>
        <w:numPr>
          <w:ilvl w:val="0"/>
          <w:numId w:val="14"/>
        </w:numPr>
        <w:spacing w:line="240" w:lineRule="atLeast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8281A">
        <w:rPr>
          <w:rFonts w:asciiTheme="minorHAnsi" w:eastAsia="Times New Roman" w:hAnsiTheme="minorHAnsi" w:cstheme="minorHAnsi"/>
          <w:b/>
          <w:i/>
          <w:sz w:val="20"/>
          <w:szCs w:val="20"/>
        </w:rPr>
        <w:t>Ostale informacije:</w:t>
      </w:r>
      <w:r w:rsidRPr="00D8281A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D8281A" w:rsidRPr="00D8281A" w:rsidRDefault="00D8281A" w:rsidP="00D8281A">
      <w:pPr>
        <w:pStyle w:val="Odlomakpopisa"/>
        <w:spacing w:line="240" w:lineRule="atLeast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</w:p>
    <w:p w:rsidR="001F6B0A" w:rsidRPr="00965B53" w:rsidRDefault="00A46F02" w:rsidP="00965B53">
      <w:pPr>
        <w:numPr>
          <w:ilvl w:val="0"/>
          <w:numId w:val="8"/>
        </w:numPr>
        <w:spacing w:line="240" w:lineRule="atLeast"/>
        <w:ind w:hanging="36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Izložbe:________________________</w:t>
      </w:r>
      <w:r w:rsidR="00AD4E94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</w:t>
      </w:r>
      <w:r w:rsidRPr="00965B53">
        <w:rPr>
          <w:rFonts w:asciiTheme="minorHAnsi" w:eastAsia="Times New Roman" w:hAnsiTheme="minorHAnsi" w:cstheme="minorHAnsi"/>
          <w:sz w:val="18"/>
          <w:szCs w:val="18"/>
        </w:rPr>
        <w:t>_______________________________</w:t>
      </w:r>
    </w:p>
    <w:p w:rsidR="00AC7019" w:rsidRPr="00965B53" w:rsidRDefault="00A46F02" w:rsidP="00965B53">
      <w:pPr>
        <w:numPr>
          <w:ilvl w:val="0"/>
          <w:numId w:val="8"/>
        </w:numPr>
        <w:spacing w:line="240" w:lineRule="atLeast"/>
        <w:ind w:hanging="36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Sajmovi:_____________________________________________________________________________________</w:t>
      </w:r>
    </w:p>
    <w:p w:rsidR="00AC7019" w:rsidRPr="00965B53" w:rsidRDefault="00A46F02" w:rsidP="00965B53">
      <w:pPr>
        <w:numPr>
          <w:ilvl w:val="0"/>
          <w:numId w:val="8"/>
        </w:numPr>
        <w:spacing w:line="240" w:lineRule="atLeast"/>
        <w:ind w:hanging="36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Osvojene nagrade:________________________</w:t>
      </w:r>
      <w:r w:rsidR="00AD4E94" w:rsidRPr="00965B53">
        <w:rPr>
          <w:rFonts w:asciiTheme="minorHAnsi" w:eastAsia="Times New Roman" w:hAnsiTheme="minorHAnsi" w:cstheme="minorHAnsi"/>
          <w:sz w:val="18"/>
          <w:szCs w:val="18"/>
        </w:rPr>
        <w:t>______________________</w:t>
      </w:r>
      <w:r w:rsidR="00ED2EE7" w:rsidRPr="00965B53">
        <w:rPr>
          <w:rFonts w:asciiTheme="minorHAnsi" w:eastAsia="Times New Roman" w:hAnsiTheme="minorHAnsi" w:cstheme="minorHAnsi"/>
          <w:sz w:val="18"/>
          <w:szCs w:val="18"/>
        </w:rPr>
        <w:t>________</w:t>
      </w:r>
      <w:r w:rsidR="00965B53" w:rsidRPr="00965B53">
        <w:rPr>
          <w:rFonts w:asciiTheme="minorHAnsi" w:eastAsia="Times New Roman" w:hAnsiTheme="minorHAnsi" w:cstheme="minorHAnsi"/>
          <w:sz w:val="18"/>
          <w:szCs w:val="18"/>
        </w:rPr>
        <w:t>_______________________</w:t>
      </w:r>
    </w:p>
    <w:p w:rsidR="00AC7019" w:rsidRPr="00965B53" w:rsidRDefault="00A46F02" w:rsidP="00965B53">
      <w:pPr>
        <w:numPr>
          <w:ilvl w:val="0"/>
          <w:numId w:val="8"/>
        </w:numPr>
        <w:spacing w:line="240" w:lineRule="atLeast"/>
        <w:ind w:hanging="360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Članstvo u udrugama/zadrugama:___________</w:t>
      </w:r>
      <w:r w:rsidR="00AD4E94" w:rsidRPr="00965B53">
        <w:rPr>
          <w:rFonts w:asciiTheme="minorHAnsi" w:eastAsia="Times New Roman" w:hAnsiTheme="minorHAnsi" w:cstheme="minorHAnsi"/>
          <w:sz w:val="18"/>
          <w:szCs w:val="18"/>
        </w:rPr>
        <w:t>_____________________</w:t>
      </w:r>
      <w:r w:rsidR="00ED2EE7" w:rsidRPr="00965B53">
        <w:rPr>
          <w:rFonts w:asciiTheme="minorHAnsi" w:eastAsia="Times New Roman" w:hAnsiTheme="minorHAnsi" w:cstheme="minorHAnsi"/>
          <w:sz w:val="18"/>
          <w:szCs w:val="18"/>
        </w:rPr>
        <w:t>_________</w:t>
      </w:r>
      <w:r w:rsidR="00965B53" w:rsidRPr="00965B53">
        <w:rPr>
          <w:rFonts w:asciiTheme="minorHAnsi" w:eastAsia="Times New Roman" w:hAnsiTheme="minorHAnsi" w:cstheme="minorHAnsi"/>
          <w:sz w:val="18"/>
          <w:szCs w:val="18"/>
        </w:rPr>
        <w:t>________________________</w:t>
      </w:r>
    </w:p>
    <w:p w:rsidR="00AD4E94" w:rsidRPr="00965B53" w:rsidRDefault="00A46F02" w:rsidP="00965B53">
      <w:pPr>
        <w:numPr>
          <w:ilvl w:val="0"/>
          <w:numId w:val="8"/>
        </w:numPr>
        <w:spacing w:line="240" w:lineRule="atLeast"/>
        <w:ind w:left="714" w:hanging="357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sz w:val="18"/>
          <w:szCs w:val="18"/>
        </w:rPr>
        <w:t>Ostalo:_______________________________________________________________________________________</w:t>
      </w:r>
    </w:p>
    <w:p w:rsidR="00AC7019" w:rsidRDefault="00A46F02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color w:val="999999"/>
          <w:sz w:val="18"/>
          <w:szCs w:val="18"/>
        </w:rPr>
      </w:pPr>
      <w:r w:rsidRPr="00965B53">
        <w:rPr>
          <w:rFonts w:asciiTheme="minorHAnsi" w:eastAsia="Times New Roman" w:hAnsiTheme="minorHAnsi" w:cstheme="minorHAnsi"/>
          <w:color w:val="999999"/>
          <w:sz w:val="18"/>
          <w:szCs w:val="18"/>
        </w:rPr>
        <w:t>(Navesti sudjelovanja na izložbama, sajmovima, osvojene nagrade, suradnja sa udrugama/zadrugama i ostale informacije koje su za vas važne)</w:t>
      </w:r>
    </w:p>
    <w:p w:rsidR="002F4C3D" w:rsidRPr="00965B53" w:rsidRDefault="002F4C3D" w:rsidP="00965B53">
      <w:pPr>
        <w:spacing w:line="240" w:lineRule="atLeast"/>
        <w:ind w:left="720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AA2997" w:rsidRDefault="002F4C3D" w:rsidP="002F4C3D">
      <w:pPr>
        <w:spacing w:line="240" w:lineRule="atLeast"/>
        <w:jc w:val="center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2F4C3D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Ispunjeni upitnik pošaljite na adresu: </w:t>
      </w:r>
      <w:hyperlink r:id="rId10" w:history="1">
        <w:r w:rsidR="00385F06" w:rsidRPr="00A24F71">
          <w:rPr>
            <w:rStyle w:val="Hiperveza"/>
            <w:rFonts w:asciiTheme="minorHAnsi" w:eastAsia="Times New Roman" w:hAnsiTheme="minorHAnsi" w:cstheme="minorHAnsi"/>
            <w:sz w:val="18"/>
            <w:szCs w:val="18"/>
          </w:rPr>
          <w:t>g.matasin@zagrebacka-zupanija.hr</w:t>
        </w:r>
      </w:hyperlink>
      <w:r w:rsidR="00385F06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</w:p>
    <w:p w:rsidR="00385F06" w:rsidRPr="00965B53" w:rsidRDefault="00385F06" w:rsidP="002F4C3D">
      <w:pPr>
        <w:spacing w:line="240" w:lineRule="atLeast"/>
        <w:jc w:val="center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sectPr w:rsidR="00385F06" w:rsidRPr="00965B53" w:rsidSect="00077FA4">
      <w:headerReference w:type="default" r:id="rId11"/>
      <w:footerReference w:type="default" r:id="rId12"/>
      <w:pgSz w:w="11906" w:h="16838"/>
      <w:pgMar w:top="1417" w:right="1417" w:bottom="1417" w:left="1417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C9" w:rsidRDefault="003B60C9" w:rsidP="004E0CE7">
      <w:pPr>
        <w:spacing w:line="240" w:lineRule="auto"/>
      </w:pPr>
      <w:r>
        <w:separator/>
      </w:r>
    </w:p>
  </w:endnote>
  <w:endnote w:type="continuationSeparator" w:id="0">
    <w:p w:rsidR="003B60C9" w:rsidRDefault="003B60C9" w:rsidP="004E0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Montserrat ExtraLigh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386145"/>
      <w:docPartObj>
        <w:docPartGallery w:val="Page Numbers (Bottom of Page)"/>
        <w:docPartUnique/>
      </w:docPartObj>
    </w:sdtPr>
    <w:sdtEndPr>
      <w:rPr>
        <w:rFonts w:ascii="Montserrat ExtraLight" w:hAnsi="Montserrat ExtraLight"/>
        <w:noProof/>
      </w:rPr>
    </w:sdtEndPr>
    <w:sdtContent>
      <w:p w:rsidR="00315F46" w:rsidRPr="00F13071" w:rsidRDefault="00315F46" w:rsidP="00F13071">
        <w:pPr>
          <w:pStyle w:val="Podnoje"/>
          <w:ind w:left="720"/>
          <w:jc w:val="center"/>
          <w:rPr>
            <w:rFonts w:ascii="Montserrat ExtraLight" w:hAnsi="Montserrat ExtraLight"/>
          </w:rPr>
        </w:pPr>
        <w:r w:rsidRPr="00527518">
          <w:rPr>
            <w:rFonts w:asciiTheme="minorHAnsi" w:hAnsiTheme="minorHAnsi" w:cstheme="minorHAnsi"/>
          </w:rPr>
          <w:t xml:space="preserve">- </w:t>
        </w:r>
        <w:r w:rsidRPr="00527518">
          <w:rPr>
            <w:rFonts w:asciiTheme="minorHAnsi" w:hAnsiTheme="minorHAnsi" w:cstheme="minorHAnsi"/>
          </w:rPr>
          <w:fldChar w:fldCharType="begin"/>
        </w:r>
        <w:r w:rsidRPr="00527518">
          <w:rPr>
            <w:rFonts w:asciiTheme="minorHAnsi" w:hAnsiTheme="minorHAnsi" w:cstheme="minorHAnsi"/>
          </w:rPr>
          <w:instrText xml:space="preserve"> PAGE   \* MERGEFORMAT </w:instrText>
        </w:r>
        <w:r w:rsidRPr="00527518">
          <w:rPr>
            <w:rFonts w:asciiTheme="minorHAnsi" w:hAnsiTheme="minorHAnsi" w:cstheme="minorHAnsi"/>
          </w:rPr>
          <w:fldChar w:fldCharType="separate"/>
        </w:r>
        <w:r w:rsidR="00527518">
          <w:rPr>
            <w:rFonts w:asciiTheme="minorHAnsi" w:hAnsiTheme="minorHAnsi" w:cstheme="minorHAnsi"/>
            <w:noProof/>
          </w:rPr>
          <w:t>5</w:t>
        </w:r>
        <w:r w:rsidRPr="00527518">
          <w:rPr>
            <w:rFonts w:asciiTheme="minorHAnsi" w:hAnsiTheme="minorHAnsi" w:cstheme="minorHAnsi"/>
            <w:noProof/>
          </w:rPr>
          <w:fldChar w:fldCharType="end"/>
        </w:r>
        <w:r w:rsidRPr="00527518">
          <w:rPr>
            <w:rFonts w:asciiTheme="minorHAnsi" w:hAnsiTheme="minorHAnsi" w:cstheme="minorHAnsi"/>
            <w:noProof/>
          </w:rPr>
          <w:t xml:space="preserve"> -</w:t>
        </w:r>
        <w:r w:rsidRPr="00315F46">
          <w:rPr>
            <w:rFonts w:ascii="Montserrat ExtraLight" w:hAnsi="Montserrat ExtraLight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C9" w:rsidRDefault="003B60C9" w:rsidP="004E0CE7">
      <w:pPr>
        <w:spacing w:line="240" w:lineRule="auto"/>
      </w:pPr>
      <w:r>
        <w:separator/>
      </w:r>
    </w:p>
  </w:footnote>
  <w:footnote w:type="continuationSeparator" w:id="0">
    <w:p w:rsidR="003B60C9" w:rsidRDefault="003B60C9" w:rsidP="004E0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46" w:rsidRDefault="00077FA4" w:rsidP="00315F46">
    <w:pPr>
      <w:pStyle w:val="Zaglavlje"/>
    </w:pPr>
    <w:r>
      <w:rPr>
        <w:rFonts w:ascii="Montserrat Light" w:eastAsia="Times New Roman" w:hAnsi="Montserrat Light" w:cs="Times New Roman"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6662FE9" wp14:editId="5948C726">
          <wp:simplePos x="0" y="0"/>
          <wp:positionH relativeFrom="column">
            <wp:posOffset>5043805</wp:posOffset>
          </wp:positionH>
          <wp:positionV relativeFrom="paragraph">
            <wp:posOffset>152400</wp:posOffset>
          </wp:positionV>
          <wp:extent cx="771525" cy="771525"/>
          <wp:effectExtent l="0" t="0" r="0" b="0"/>
          <wp:wrapNone/>
          <wp:docPr id="4" name="Picture 4" descr="C:\Users\vidon\Pictures\qr_code_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on\Pictures\qr_code_9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F46" w:rsidRDefault="00077FA4">
    <w:pPr>
      <w:pStyle w:val="Zaglavlje"/>
    </w:pPr>
    <w:r w:rsidRPr="00F13071">
      <w:rPr>
        <w:rFonts w:ascii="Montserrat Light" w:eastAsia="Times New Roman" w:hAnsi="Montserrat Light" w:cs="Times New Roman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7A11A8D" wp14:editId="4A8443A0">
              <wp:simplePos x="0" y="0"/>
              <wp:positionH relativeFrom="column">
                <wp:posOffset>3405505</wp:posOffset>
              </wp:positionH>
              <wp:positionV relativeFrom="paragraph">
                <wp:posOffset>229870</wp:posOffset>
              </wp:positionV>
              <wp:extent cx="1638300" cy="70485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704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FA4" w:rsidRPr="00ED2EE7" w:rsidRDefault="00077FA4" w:rsidP="00077FA4">
                          <w:p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ED2EE7">
                            <w:rPr>
                              <w:rFonts w:asciiTheme="minorHAnsi" w:hAnsiTheme="minorHAnsi" w:cstheme="minorHAnsi"/>
                              <w:sz w:val="20"/>
                            </w:rPr>
                            <w:t>Za dodatne informacije o platformi skenirajte ko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11A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15pt;margin-top:18.1pt;width:129pt;height:5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" filled="f" strokecolor="white [3212]">
              <v:textbox>
                <w:txbxContent>
                  <w:p w:rsidR="00077FA4" w:rsidRPr="00ED2EE7" w:rsidRDefault="00077FA4" w:rsidP="00077FA4">
                    <w:pPr>
                      <w:jc w:val="both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ED2EE7">
                      <w:rPr>
                        <w:rFonts w:asciiTheme="minorHAnsi" w:hAnsiTheme="minorHAnsi" w:cstheme="minorHAnsi"/>
                        <w:sz w:val="20"/>
                      </w:rPr>
                      <w:t>Za dodatne informacije o platformi skenirajte kod.</w:t>
                    </w:r>
                  </w:p>
                </w:txbxContent>
              </v:textbox>
            </v:shape>
          </w:pict>
        </mc:Fallback>
      </mc:AlternateContent>
    </w:r>
    <w:r w:rsidR="00DB517F">
      <w:rPr>
        <w:noProof/>
      </w:rPr>
      <w:drawing>
        <wp:anchor distT="0" distB="0" distL="114300" distR="114300" simplePos="0" relativeHeight="251660288" behindDoc="1" locked="0" layoutInCell="1" allowOverlap="1" wp14:anchorId="232594EF" wp14:editId="73CF697E">
          <wp:simplePos x="0" y="0"/>
          <wp:positionH relativeFrom="column">
            <wp:posOffset>100330</wp:posOffset>
          </wp:positionH>
          <wp:positionV relativeFrom="paragraph">
            <wp:posOffset>172720</wp:posOffset>
          </wp:positionV>
          <wp:extent cx="1646555" cy="323850"/>
          <wp:effectExtent l="0" t="0" r="0" b="0"/>
          <wp:wrapSquare wrapText="bothSides"/>
          <wp:docPr id="7" name="Picture 7" descr="C:\Users\vidon\AppData\Local\Microsoft\Windows\INetCache\Content.Word\Logo All Version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don\AppData\Local\Microsoft\Windows\INetCache\Content.Word\Logo All Versions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B70"/>
    <w:multiLevelType w:val="multilevel"/>
    <w:tmpl w:val="F530F3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A2C6BF6"/>
    <w:multiLevelType w:val="multilevel"/>
    <w:tmpl w:val="153E39FE"/>
    <w:lvl w:ilvl="0">
      <w:start w:val="1"/>
      <w:numFmt w:val="upperLetter"/>
      <w:lvlText w:val="%1)"/>
      <w:lvlJc w:val="left"/>
      <w:pPr>
        <w:ind w:left="717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66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386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3106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826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546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266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986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706" w:firstLine="6120"/>
      </w:pPr>
      <w:rPr>
        <w:u w:val="none"/>
      </w:rPr>
    </w:lvl>
  </w:abstractNum>
  <w:abstractNum w:abstractNumId="2" w15:restartNumberingAfterBreak="0">
    <w:nsid w:val="14CA3C64"/>
    <w:multiLevelType w:val="hybridMultilevel"/>
    <w:tmpl w:val="9B6AA504"/>
    <w:lvl w:ilvl="0" w:tplc="107CC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39D"/>
    <w:multiLevelType w:val="multilevel"/>
    <w:tmpl w:val="9CE478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93E0D83"/>
    <w:multiLevelType w:val="multilevel"/>
    <w:tmpl w:val="221E5C0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7104F62"/>
    <w:multiLevelType w:val="multilevel"/>
    <w:tmpl w:val="9CE478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3644E55"/>
    <w:multiLevelType w:val="hybridMultilevel"/>
    <w:tmpl w:val="5428DBE6"/>
    <w:lvl w:ilvl="0" w:tplc="DEFE4520">
      <w:start w:val="9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60B3F"/>
    <w:multiLevelType w:val="multilevel"/>
    <w:tmpl w:val="35D0B772"/>
    <w:lvl w:ilvl="0">
      <w:start w:val="1"/>
      <w:numFmt w:val="decimal"/>
      <w:lvlText w:val="%1.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FA964E1"/>
    <w:multiLevelType w:val="multilevel"/>
    <w:tmpl w:val="D4E4D766"/>
    <w:lvl w:ilvl="0">
      <w:start w:val="1"/>
      <w:numFmt w:val="lowerLetter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43E90469"/>
    <w:multiLevelType w:val="multilevel"/>
    <w:tmpl w:val="AC3CE3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4CC3217E"/>
    <w:multiLevelType w:val="hybridMultilevel"/>
    <w:tmpl w:val="4DCAAA3C"/>
    <w:lvl w:ilvl="0" w:tplc="F1109AD4">
      <w:numFmt w:val="bullet"/>
      <w:lvlText w:val="-"/>
      <w:lvlJc w:val="left"/>
      <w:pPr>
        <w:ind w:left="396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5CF97983"/>
    <w:multiLevelType w:val="hybridMultilevel"/>
    <w:tmpl w:val="718A1BE2"/>
    <w:lvl w:ilvl="0" w:tplc="B8E26A7C">
      <w:start w:val="9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204F"/>
    <w:multiLevelType w:val="multilevel"/>
    <w:tmpl w:val="4C106CDA"/>
    <w:lvl w:ilvl="0">
      <w:start w:val="1"/>
      <w:numFmt w:val="lowerLetter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7A1A17AF"/>
    <w:multiLevelType w:val="multilevel"/>
    <w:tmpl w:val="9CE478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7D05063C"/>
    <w:multiLevelType w:val="multilevel"/>
    <w:tmpl w:val="9CE478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19"/>
    <w:rsid w:val="00077FA4"/>
    <w:rsid w:val="0009169A"/>
    <w:rsid w:val="000E608A"/>
    <w:rsid w:val="00131FAC"/>
    <w:rsid w:val="001413EF"/>
    <w:rsid w:val="00153BC3"/>
    <w:rsid w:val="0019311D"/>
    <w:rsid w:val="001F6B0A"/>
    <w:rsid w:val="001F7424"/>
    <w:rsid w:val="00225A0B"/>
    <w:rsid w:val="00255C89"/>
    <w:rsid w:val="002860AB"/>
    <w:rsid w:val="002B26F3"/>
    <w:rsid w:val="002E065F"/>
    <w:rsid w:val="002F4C3D"/>
    <w:rsid w:val="00315F46"/>
    <w:rsid w:val="00385F06"/>
    <w:rsid w:val="003B60C9"/>
    <w:rsid w:val="003D2CE3"/>
    <w:rsid w:val="00433ACD"/>
    <w:rsid w:val="00433BC1"/>
    <w:rsid w:val="004E0CE7"/>
    <w:rsid w:val="004E4E92"/>
    <w:rsid w:val="00527518"/>
    <w:rsid w:val="00537F00"/>
    <w:rsid w:val="00562229"/>
    <w:rsid w:val="006029F4"/>
    <w:rsid w:val="006173E3"/>
    <w:rsid w:val="0062479F"/>
    <w:rsid w:val="006C7E64"/>
    <w:rsid w:val="006D4846"/>
    <w:rsid w:val="007404E5"/>
    <w:rsid w:val="00744D9A"/>
    <w:rsid w:val="007B5D32"/>
    <w:rsid w:val="007E2FE4"/>
    <w:rsid w:val="00815926"/>
    <w:rsid w:val="008A02FB"/>
    <w:rsid w:val="008B182B"/>
    <w:rsid w:val="009167B7"/>
    <w:rsid w:val="00965B53"/>
    <w:rsid w:val="009768E4"/>
    <w:rsid w:val="009B6622"/>
    <w:rsid w:val="00A30010"/>
    <w:rsid w:val="00A4311F"/>
    <w:rsid w:val="00A46F02"/>
    <w:rsid w:val="00AA2997"/>
    <w:rsid w:val="00AA2A8D"/>
    <w:rsid w:val="00AC7019"/>
    <w:rsid w:val="00AD4E94"/>
    <w:rsid w:val="00BC0F3B"/>
    <w:rsid w:val="00C14DF2"/>
    <w:rsid w:val="00C25ADB"/>
    <w:rsid w:val="00C66BFA"/>
    <w:rsid w:val="00C742DF"/>
    <w:rsid w:val="00D41858"/>
    <w:rsid w:val="00D8281A"/>
    <w:rsid w:val="00DB517F"/>
    <w:rsid w:val="00E05104"/>
    <w:rsid w:val="00E21230"/>
    <w:rsid w:val="00ED1CC3"/>
    <w:rsid w:val="00ED2EE7"/>
    <w:rsid w:val="00F04EFF"/>
    <w:rsid w:val="00F13071"/>
    <w:rsid w:val="00F35FCD"/>
    <w:rsid w:val="00F546E6"/>
    <w:rsid w:val="00FA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6F43"/>
  <w15:docId w15:val="{C37C78BA-3C77-4058-AD93-42FFB266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4E0CE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CE7"/>
  </w:style>
  <w:style w:type="paragraph" w:styleId="Podnoje">
    <w:name w:val="footer"/>
    <w:basedOn w:val="Normal"/>
    <w:link w:val="PodnojeChar"/>
    <w:uiPriority w:val="99"/>
    <w:unhideWhenUsed/>
    <w:rsid w:val="004E0CE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CE7"/>
  </w:style>
  <w:style w:type="paragraph" w:styleId="Odlomakpopisa">
    <w:name w:val="List Paragraph"/>
    <w:basedOn w:val="Normal"/>
    <w:uiPriority w:val="34"/>
    <w:qFormat/>
    <w:rsid w:val="009B66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26F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B26F3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AA2A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85F0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7E2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Bezproreda">
    <w:name w:val="No Spacing"/>
    <w:uiPriority w:val="1"/>
    <w:qFormat/>
    <w:rsid w:val="007E2F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eme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matasin@zagrebacka-zupanij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ED97-47CE-4EA9-998B-8541430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n</dc:creator>
  <cp:lastModifiedBy>gordana-matasin@zagzup.zagrebacka-zupanija.hr</cp:lastModifiedBy>
  <cp:revision>8</cp:revision>
  <dcterms:created xsi:type="dcterms:W3CDTF">2018-06-08T18:25:00Z</dcterms:created>
  <dcterms:modified xsi:type="dcterms:W3CDTF">2019-07-23T13:10:00Z</dcterms:modified>
</cp:coreProperties>
</file>